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成语·识天下  走进中国传统文化  技艺篇  1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成语·识天下  走进中国传统文化  技艺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58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读成语·识天下  走进中国传统文化  技艺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